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A66" w:rsidRDefault="00147A66" w:rsidP="00B934D1">
      <w:pPr>
        <w:tabs>
          <w:tab w:val="left" w:pos="9356"/>
        </w:tabs>
        <w:jc w:val="right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            </w:t>
      </w:r>
    </w:p>
    <w:p w:rsidR="0001640B" w:rsidRDefault="0001640B" w:rsidP="0001640B">
      <w:pPr>
        <w:jc w:val="right"/>
      </w:pPr>
    </w:p>
    <w:p w:rsidR="0001640B" w:rsidRDefault="0001640B" w:rsidP="0001640B">
      <w:pPr>
        <w:jc w:val="center"/>
        <w:rPr>
          <w:b/>
          <w:spacing w:val="30"/>
          <w:sz w:val="26"/>
          <w:szCs w:val="20"/>
        </w:rPr>
      </w:pP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1640B" w:rsidRDefault="008716FC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01640B">
        <w:rPr>
          <w:sz w:val="28"/>
          <w:szCs w:val="28"/>
        </w:rPr>
        <w:t xml:space="preserve"> СЕЛЬСКОЕ ПОСЕЛЕНИЕ»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716F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ED0F1D" w:rsidP="0001640B">
      <w:pPr>
        <w:rPr>
          <w:sz w:val="28"/>
          <w:szCs w:val="28"/>
        </w:rPr>
      </w:pPr>
      <w:r>
        <w:rPr>
          <w:sz w:val="28"/>
          <w:szCs w:val="28"/>
        </w:rPr>
        <w:t>от 04.07.2025</w:t>
      </w:r>
      <w:r w:rsidR="0001640B">
        <w:rPr>
          <w:sz w:val="28"/>
          <w:szCs w:val="28"/>
        </w:rPr>
        <w:t xml:space="preserve"> г.       </w:t>
      </w:r>
      <w:r w:rsidR="008716F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№ 46</w:t>
      </w:r>
      <w:r w:rsidR="008716FC">
        <w:rPr>
          <w:sz w:val="28"/>
          <w:szCs w:val="28"/>
        </w:rPr>
        <w:t xml:space="preserve">                    х. Мирный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ind w:left="125"/>
        <w:jc w:val="both"/>
        <w:rPr>
          <w:sz w:val="28"/>
          <w:szCs w:val="28"/>
        </w:rPr>
      </w:pPr>
    </w:p>
    <w:p w:rsidR="0001640B" w:rsidRDefault="0001640B" w:rsidP="0001640B">
      <w:pPr>
        <w:ind w:lef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01640B" w:rsidRDefault="008716FC" w:rsidP="0001640B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01640B">
        <w:rPr>
          <w:bCs/>
          <w:iCs/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8.12</w:t>
      </w:r>
      <w:r w:rsidR="0001640B">
        <w:rPr>
          <w:sz w:val="28"/>
          <w:szCs w:val="28"/>
        </w:rPr>
        <w:t xml:space="preserve">.2018 </w:t>
      </w:r>
      <w:r>
        <w:rPr>
          <w:bCs/>
          <w:iCs/>
          <w:sz w:val="28"/>
          <w:szCs w:val="28"/>
        </w:rPr>
        <w:t>года № 71</w:t>
      </w:r>
    </w:p>
    <w:p w:rsidR="0001640B" w:rsidRDefault="0001640B" w:rsidP="0001640B">
      <w:pPr>
        <w:ind w:lef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</w:p>
    <w:p w:rsidR="0001640B" w:rsidRDefault="008716FC" w:rsidP="0001640B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ирненского</w:t>
      </w:r>
      <w:r w:rsidR="0001640B">
        <w:rPr>
          <w:bCs/>
          <w:sz w:val="28"/>
          <w:szCs w:val="28"/>
        </w:rPr>
        <w:t xml:space="preserve"> сельского поселения</w:t>
      </w:r>
    </w:p>
    <w:p w:rsidR="0001640B" w:rsidRDefault="0001640B" w:rsidP="0001640B">
      <w:pPr>
        <w:jc w:val="center"/>
        <w:outlineLvl w:val="0"/>
        <w:rPr>
          <w:b/>
          <w:sz w:val="16"/>
          <w:szCs w:val="20"/>
        </w:rPr>
      </w:pPr>
      <w:r>
        <w:rPr>
          <w:sz w:val="28"/>
          <w:szCs w:val="28"/>
        </w:rPr>
        <w:t xml:space="preserve"> «Управление муниципальным имуществом»</w:t>
      </w:r>
    </w:p>
    <w:p w:rsidR="0001640B" w:rsidRDefault="0001640B" w:rsidP="0001640B">
      <w:pPr>
        <w:ind w:firstLine="540"/>
        <w:jc w:val="center"/>
        <w:outlineLvl w:val="0"/>
        <w:rPr>
          <w:color w:val="008000"/>
          <w:sz w:val="16"/>
        </w:rPr>
      </w:pPr>
    </w:p>
    <w:p w:rsidR="0001640B" w:rsidRDefault="0001640B" w:rsidP="0001640B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В соответствии с постановлениями Администрации </w:t>
      </w:r>
      <w:r w:rsidR="008716FC">
        <w:rPr>
          <w:sz w:val="28"/>
        </w:rPr>
        <w:t>Мирнен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 w:rsidR="008716FC">
        <w:rPr>
          <w:sz w:val="28"/>
        </w:rPr>
        <w:t>ского поселения от 05.08.2024 № 37</w:t>
      </w:r>
      <w:r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716FC">
        <w:rPr>
          <w:sz w:val="28"/>
        </w:rPr>
        <w:t>Мирненского</w:t>
      </w:r>
      <w:r>
        <w:rPr>
          <w:sz w:val="28"/>
        </w:rPr>
        <w:t xml:space="preserve"> сельского </w:t>
      </w:r>
      <w:r w:rsidR="008716FC">
        <w:rPr>
          <w:sz w:val="28"/>
        </w:rPr>
        <w:t>поселения» и от 09</w:t>
      </w:r>
      <w:r>
        <w:rPr>
          <w:sz w:val="28"/>
        </w:rPr>
        <w:t>.1</w:t>
      </w:r>
      <w:r w:rsidR="008716FC">
        <w:rPr>
          <w:sz w:val="28"/>
        </w:rPr>
        <w:t>1</w:t>
      </w:r>
      <w:r w:rsidR="00131CE4">
        <w:rPr>
          <w:sz w:val="28"/>
        </w:rPr>
        <w:t>.</w:t>
      </w:r>
      <w:r w:rsidR="008716FC">
        <w:rPr>
          <w:sz w:val="28"/>
        </w:rPr>
        <w:t>2018 № 52</w:t>
      </w:r>
      <w:r>
        <w:rPr>
          <w:sz w:val="28"/>
        </w:rPr>
        <w:t xml:space="preserve"> «Об утверждении Перечн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программ </w:t>
      </w:r>
      <w:r w:rsidR="008716F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» </w:t>
      </w:r>
      <w:r w:rsidR="00131CE4">
        <w:rPr>
          <w:sz w:val="28"/>
          <w:szCs w:val="28"/>
        </w:rPr>
        <w:t xml:space="preserve">Администрация </w:t>
      </w:r>
      <w:r w:rsidR="008716FC">
        <w:rPr>
          <w:sz w:val="28"/>
          <w:szCs w:val="28"/>
        </w:rPr>
        <w:t>Мирненского</w:t>
      </w:r>
      <w:r w:rsidR="00131CE4">
        <w:rPr>
          <w:sz w:val="28"/>
          <w:szCs w:val="28"/>
        </w:rPr>
        <w:t xml:space="preserve"> сельского поселения</w:t>
      </w:r>
      <w:r w:rsidR="00131CE4">
        <w:rPr>
          <w:sz w:val="28"/>
        </w:rPr>
        <w:t xml:space="preserve"> </w:t>
      </w:r>
      <w:r w:rsidR="00131CE4">
        <w:rPr>
          <w:spacing w:val="60"/>
          <w:sz w:val="28"/>
        </w:rPr>
        <w:t>постановляе</w:t>
      </w:r>
      <w:r w:rsidR="00131CE4">
        <w:rPr>
          <w:sz w:val="28"/>
        </w:rPr>
        <w:t>т</w:t>
      </w:r>
      <w:r>
        <w:rPr>
          <w:sz w:val="28"/>
        </w:rPr>
        <w:t>:</w:t>
      </w:r>
    </w:p>
    <w:p w:rsidR="0001640B" w:rsidRDefault="0001640B" w:rsidP="0001640B">
      <w:pPr>
        <w:ind w:firstLine="709"/>
        <w:rPr>
          <w:sz w:val="28"/>
        </w:rPr>
      </w:pPr>
    </w:p>
    <w:p w:rsidR="0001640B" w:rsidRDefault="0001640B" w:rsidP="000164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</w:t>
      </w:r>
      <w:r w:rsidR="008716F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 w:rsidR="008716FC">
        <w:rPr>
          <w:sz w:val="28"/>
          <w:szCs w:val="28"/>
        </w:rPr>
        <w:t>селения от 18.12</w:t>
      </w:r>
      <w:r>
        <w:rPr>
          <w:sz w:val="28"/>
          <w:szCs w:val="28"/>
        </w:rPr>
        <w:t>.2018</w:t>
      </w:r>
      <w:r>
        <w:rPr>
          <w:bCs/>
          <w:iCs/>
          <w:sz w:val="28"/>
          <w:szCs w:val="28"/>
        </w:rPr>
        <w:t xml:space="preserve"> </w:t>
      </w:r>
      <w:r w:rsidR="008716FC">
        <w:rPr>
          <w:sz w:val="28"/>
          <w:szCs w:val="28"/>
        </w:rPr>
        <w:t>№ 71</w:t>
      </w:r>
      <w:r>
        <w:rPr>
          <w:sz w:val="28"/>
          <w:szCs w:val="28"/>
        </w:rPr>
        <w:t xml:space="preserve"> «Об утверждении муниципальной программы </w:t>
      </w:r>
      <w:r w:rsidR="008716FC">
        <w:rPr>
          <w:bCs/>
          <w:sz w:val="28"/>
          <w:szCs w:val="28"/>
        </w:rPr>
        <w:t>Мирне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Управление муниципальным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» изменения согласно приложению. </w:t>
      </w: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  <w:r w:rsidRPr="00A7731D">
        <w:rPr>
          <w:sz w:val="28"/>
          <w:szCs w:val="28"/>
        </w:rPr>
        <w:t>1.1. В приложение № 1 к постановлению Администрации Мирненского сельского поселения от 18.</w:t>
      </w:r>
      <w:r w:rsidR="006C79E7">
        <w:rPr>
          <w:sz w:val="28"/>
          <w:szCs w:val="28"/>
        </w:rPr>
        <w:t>12.2018 № 71</w:t>
      </w:r>
      <w:r w:rsidRPr="00A7731D">
        <w:rPr>
          <w:sz w:val="28"/>
          <w:szCs w:val="28"/>
        </w:rPr>
        <w:t xml:space="preserve"> «Об утверждении муниципальной программы Мирненского сельского пос</w:t>
      </w:r>
      <w:r w:rsidR="006C79E7">
        <w:rPr>
          <w:sz w:val="28"/>
          <w:szCs w:val="28"/>
        </w:rPr>
        <w:t>еления «</w:t>
      </w:r>
      <w:r w:rsidR="006C79E7" w:rsidRPr="006C79E7">
        <w:rPr>
          <w:sz w:val="28"/>
          <w:szCs w:val="28"/>
        </w:rPr>
        <w:t>Управление муниципальным имуществом</w:t>
      </w:r>
      <w:r w:rsidRPr="00A7731D">
        <w:rPr>
          <w:sz w:val="28"/>
          <w:szCs w:val="28"/>
        </w:rPr>
        <w:t>»:</w:t>
      </w: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  <w:r w:rsidRPr="00A7731D">
        <w:rPr>
          <w:sz w:val="28"/>
          <w:szCs w:val="28"/>
        </w:rPr>
        <w:t xml:space="preserve"> </w:t>
      </w:r>
    </w:p>
    <w:p w:rsidR="00A7731D" w:rsidRPr="00A7731D" w:rsidRDefault="00A7731D" w:rsidP="00A40C59">
      <w:pPr>
        <w:widowControl w:val="0"/>
        <w:jc w:val="both"/>
        <w:rPr>
          <w:sz w:val="28"/>
          <w:szCs w:val="28"/>
        </w:rPr>
      </w:pPr>
      <w:r w:rsidRPr="00A7731D">
        <w:rPr>
          <w:sz w:val="28"/>
          <w:szCs w:val="28"/>
        </w:rPr>
        <w:t>1.1.1. В разделе II «ПАСПОРТ му</w:t>
      </w:r>
      <w:r w:rsidR="00A40C59">
        <w:rPr>
          <w:sz w:val="28"/>
          <w:szCs w:val="28"/>
        </w:rPr>
        <w:t>ниципальной программы Мирненског</w:t>
      </w:r>
      <w:r w:rsidRPr="00A7731D">
        <w:rPr>
          <w:sz w:val="28"/>
          <w:szCs w:val="28"/>
        </w:rPr>
        <w:t>о сельского п</w:t>
      </w:r>
      <w:r w:rsidR="006C79E7">
        <w:rPr>
          <w:sz w:val="28"/>
          <w:szCs w:val="28"/>
        </w:rPr>
        <w:t>оселения «</w:t>
      </w:r>
      <w:r w:rsidR="006C79E7" w:rsidRPr="006C79E7">
        <w:rPr>
          <w:sz w:val="28"/>
          <w:szCs w:val="28"/>
        </w:rPr>
        <w:t>Управление муниципальным имуществом</w:t>
      </w:r>
      <w:r w:rsidRPr="00A7731D">
        <w:rPr>
          <w:sz w:val="28"/>
          <w:szCs w:val="28"/>
        </w:rPr>
        <w:t>»:</w:t>
      </w: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  <w:r w:rsidRPr="00A7731D">
        <w:rPr>
          <w:sz w:val="28"/>
          <w:szCs w:val="28"/>
        </w:rPr>
        <w:t xml:space="preserve"> - пункт 1.5. «Параметры финансового обеспечения муниципальной программы» подраздела 1 «Основные положения» изложить в новой редакции;</w:t>
      </w: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  <w:r w:rsidRPr="00A7731D">
        <w:rPr>
          <w:sz w:val="28"/>
          <w:szCs w:val="28"/>
        </w:rPr>
        <w:t>- подраздел 4. «Параметры финансового обеспечения муниципальной программы» изложить в новой редакции.</w:t>
      </w: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</w:p>
    <w:p w:rsidR="00A7731D" w:rsidRPr="00660F00" w:rsidRDefault="00C828CB" w:rsidP="00A773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В разделе III. </w:t>
      </w:r>
      <w:r w:rsidR="00A7731D" w:rsidRPr="006C79E7">
        <w:rPr>
          <w:sz w:val="28"/>
          <w:szCs w:val="28"/>
        </w:rPr>
        <w:t>ПАСПОРТ комплекса процессных мероприятий</w:t>
      </w:r>
      <w:r w:rsidR="006C79E7" w:rsidRPr="006C79E7">
        <w:t xml:space="preserve"> </w:t>
      </w:r>
      <w:r w:rsidR="00660F00" w:rsidRPr="00660F00">
        <w:rPr>
          <w:sz w:val="28"/>
          <w:szCs w:val="28"/>
        </w:rPr>
        <w:t>«Повышение эффективности управления муниципальным имуществом»</w:t>
      </w:r>
    </w:p>
    <w:p w:rsidR="00A7731D" w:rsidRPr="00A7731D" w:rsidRDefault="00A7731D" w:rsidP="00A7731D">
      <w:pPr>
        <w:widowControl w:val="0"/>
        <w:ind w:firstLine="709"/>
        <w:jc w:val="both"/>
        <w:rPr>
          <w:sz w:val="28"/>
          <w:szCs w:val="28"/>
        </w:rPr>
      </w:pPr>
      <w:r w:rsidRPr="00A7731D">
        <w:rPr>
          <w:sz w:val="28"/>
          <w:szCs w:val="28"/>
        </w:rPr>
        <w:t>- подраздел 4. «Параметры финансового обеспечения муниципальной программы» изложить в новой редакции;</w:t>
      </w:r>
    </w:p>
    <w:p w:rsidR="00A7731D" w:rsidRDefault="00A7731D" w:rsidP="0001640B">
      <w:pPr>
        <w:widowControl w:val="0"/>
        <w:ind w:firstLine="709"/>
        <w:jc w:val="both"/>
        <w:rPr>
          <w:sz w:val="28"/>
          <w:szCs w:val="28"/>
        </w:rPr>
      </w:pPr>
    </w:p>
    <w:p w:rsidR="0001640B" w:rsidRDefault="00003CFF" w:rsidP="0001640B">
      <w:pPr>
        <w:widowControl w:val="0"/>
        <w:ind w:firstLine="709"/>
        <w:jc w:val="both"/>
        <w:rPr>
          <w:sz w:val="28"/>
          <w:szCs w:val="20"/>
        </w:rPr>
      </w:pPr>
      <w:r>
        <w:rPr>
          <w:sz w:val="28"/>
        </w:rPr>
        <w:t>2. </w:t>
      </w:r>
      <w:r w:rsidRPr="00AD7BD0">
        <w:rPr>
          <w:sz w:val="28"/>
          <w:szCs w:val="28"/>
        </w:rPr>
        <w:t>Настоящее постановление вступает в силу со дня его официальн</w:t>
      </w:r>
      <w:r w:rsidR="00D011F3">
        <w:rPr>
          <w:sz w:val="28"/>
          <w:szCs w:val="28"/>
        </w:rPr>
        <w:t>ого обнародования.</w:t>
      </w:r>
    </w:p>
    <w:p w:rsidR="0001640B" w:rsidRDefault="0001640B" w:rsidP="0001640B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3.  Контроль за выполнением настоящего постановления оставляю за собой.</w:t>
      </w:r>
    </w:p>
    <w:p w:rsidR="0001640B" w:rsidRDefault="0001640B" w:rsidP="0001640B">
      <w:pPr>
        <w:tabs>
          <w:tab w:val="left" w:pos="0"/>
          <w:tab w:val="left" w:pos="540"/>
        </w:tabs>
        <w:ind w:firstLine="709"/>
        <w:jc w:val="both"/>
        <w:rPr>
          <w:sz w:val="28"/>
        </w:rPr>
      </w:pPr>
    </w:p>
    <w:p w:rsidR="0001640B" w:rsidRDefault="0001640B" w:rsidP="0001640B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1640B" w:rsidRDefault="008716FC" w:rsidP="0001640B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Мирненского</w:t>
      </w:r>
      <w:r w:rsidR="0001640B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                 Л.С. Сулиманова</w:t>
      </w:r>
    </w:p>
    <w:p w:rsidR="0001640B" w:rsidRDefault="0001640B" w:rsidP="0001640B">
      <w:pPr>
        <w:ind w:right="-5" w:firstLine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1640B" w:rsidRDefault="0001640B" w:rsidP="00142A78">
      <w:pPr>
        <w:ind w:right="-5" w:firstLine="72"/>
        <w:jc w:val="both"/>
      </w:pPr>
    </w:p>
    <w:p w:rsidR="0001640B" w:rsidRDefault="0001640B" w:rsidP="0001640B">
      <w:pPr>
        <w:widowControl w:val="0"/>
        <w:ind w:firstLine="709"/>
        <w:jc w:val="both"/>
        <w:rPr>
          <w:sz w:val="28"/>
          <w:szCs w:val="20"/>
        </w:rPr>
      </w:pPr>
    </w:p>
    <w:p w:rsidR="00B143B0" w:rsidRDefault="00B143B0" w:rsidP="00B934D1">
      <w:pPr>
        <w:jc w:val="right"/>
        <w:sectPr w:rsidR="00B143B0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 xml:space="preserve">Приложение № 1 </w:t>
      </w: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t xml:space="preserve">к постановлению </w:t>
      </w:r>
    </w:p>
    <w:p w:rsidR="00FB7351" w:rsidRDefault="00FB7351" w:rsidP="00911B93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11B93" w:rsidRPr="00FB7351" w:rsidRDefault="008716FC" w:rsidP="00911B93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FB7351"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t xml:space="preserve">от </w:t>
      </w:r>
      <w:r w:rsidR="00ED0F1D" w:rsidRPr="00ED0F1D">
        <w:rPr>
          <w:sz w:val="28"/>
          <w:szCs w:val="28"/>
        </w:rPr>
        <w:t>04.07</w:t>
      </w:r>
      <w:r w:rsidRPr="00ED0F1D">
        <w:rPr>
          <w:sz w:val="28"/>
          <w:szCs w:val="28"/>
        </w:rPr>
        <w:t>.20</w:t>
      </w:r>
      <w:r w:rsidR="00ED0F1D" w:rsidRPr="00ED0F1D">
        <w:rPr>
          <w:sz w:val="28"/>
          <w:szCs w:val="28"/>
        </w:rPr>
        <w:t>25</w:t>
      </w:r>
      <w:r w:rsidRPr="00ED0F1D">
        <w:rPr>
          <w:sz w:val="28"/>
          <w:szCs w:val="28"/>
        </w:rPr>
        <w:t xml:space="preserve"> № </w:t>
      </w:r>
      <w:r w:rsidR="00ED0F1D" w:rsidRPr="00ED0F1D">
        <w:rPr>
          <w:sz w:val="28"/>
          <w:szCs w:val="28"/>
        </w:rPr>
        <w:t>46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EB7D9F" w:rsidRDefault="00EB7D9F" w:rsidP="00EB7D9F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241F34" w:rsidRDefault="00EB7D9F" w:rsidP="00241F34">
      <w:pPr>
        <w:widowControl w:val="0"/>
        <w:jc w:val="center"/>
        <w:rPr>
          <w:sz w:val="28"/>
          <w:szCs w:val="28"/>
        </w:rPr>
      </w:pPr>
      <w:r>
        <w:rPr>
          <w:sz w:val="28"/>
        </w:rPr>
        <w:t xml:space="preserve">вносимые в постановление </w:t>
      </w:r>
      <w:r w:rsidR="008716F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</w:p>
    <w:p w:rsidR="00EB7D9F" w:rsidRDefault="00EB7D9F" w:rsidP="00241F34">
      <w:pPr>
        <w:widowControl w:val="0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8716FC">
        <w:rPr>
          <w:sz w:val="28"/>
        </w:rPr>
        <w:t>18.12</w:t>
      </w:r>
      <w:r>
        <w:rPr>
          <w:sz w:val="28"/>
        </w:rPr>
        <w:t xml:space="preserve">.2018 № </w:t>
      </w:r>
      <w:r w:rsidR="008716FC">
        <w:rPr>
          <w:sz w:val="28"/>
        </w:rPr>
        <w:t>71</w:t>
      </w:r>
      <w:r>
        <w:rPr>
          <w:sz w:val="28"/>
          <w:szCs w:val="28"/>
        </w:rPr>
        <w:t xml:space="preserve"> «Об утверждении муниципальной программы </w:t>
      </w:r>
      <w:r w:rsidR="008716FC">
        <w:rPr>
          <w:sz w:val="28"/>
          <w:szCs w:val="28"/>
        </w:rPr>
        <w:t>Мирне</w:t>
      </w:r>
      <w:r w:rsidR="008716FC">
        <w:rPr>
          <w:sz w:val="28"/>
          <w:szCs w:val="28"/>
        </w:rPr>
        <w:t>н</w:t>
      </w:r>
      <w:r w:rsidR="008716FC">
        <w:rPr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D0779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Pr="009D0779">
        <w:rPr>
          <w:sz w:val="28"/>
          <w:szCs w:val="28"/>
        </w:rPr>
        <w:t>»</w:t>
      </w:r>
    </w:p>
    <w:p w:rsidR="00EB7D9F" w:rsidRDefault="00EB7D9F" w:rsidP="00EB7D9F">
      <w:pPr>
        <w:widowControl w:val="0"/>
        <w:jc w:val="center"/>
        <w:rPr>
          <w:sz w:val="28"/>
          <w:szCs w:val="28"/>
        </w:rPr>
      </w:pPr>
    </w:p>
    <w:p w:rsidR="00EB7D9F" w:rsidRDefault="00EB7D9F" w:rsidP="00EB7D9F">
      <w:pPr>
        <w:pStyle w:val="afa"/>
        <w:numPr>
          <w:ilvl w:val="0"/>
          <w:numId w:val="16"/>
        </w:numPr>
        <w:ind w:left="0" w:firstLine="360"/>
      </w:pPr>
      <w:r>
        <w:t xml:space="preserve">Приложение 1 к постановлению Администрации </w:t>
      </w:r>
      <w:r w:rsidR="008716FC">
        <w:t>Мирненского</w:t>
      </w:r>
      <w:r>
        <w:t xml:space="preserve"> сельского поселения от </w:t>
      </w:r>
      <w:r w:rsidR="008716FC">
        <w:t>18.12</w:t>
      </w:r>
      <w:r>
        <w:t xml:space="preserve">.2018 № </w:t>
      </w:r>
      <w:r w:rsidR="008716FC">
        <w:t>71</w:t>
      </w:r>
      <w:r>
        <w:t xml:space="preserve"> изложить в следующей редакции:</w:t>
      </w:r>
    </w:p>
    <w:p w:rsidR="00EB7D9F" w:rsidRDefault="00EB7D9F" w:rsidP="00EB7D9F">
      <w:pPr>
        <w:pStyle w:val="af6"/>
        <w:widowControl w:val="0"/>
        <w:spacing w:line="228" w:lineRule="auto"/>
        <w:ind w:left="1069"/>
        <w:rPr>
          <w:caps/>
          <w:sz w:val="28"/>
        </w:rPr>
      </w:pPr>
    </w:p>
    <w:p w:rsidR="00EB7D9F" w:rsidRDefault="00EB7D9F" w:rsidP="00911B93">
      <w:pPr>
        <w:jc w:val="center"/>
        <w:rPr>
          <w:sz w:val="28"/>
          <w:szCs w:val="28"/>
        </w:rPr>
      </w:pPr>
    </w:p>
    <w:p w:rsidR="00D75699" w:rsidRPr="00D75699" w:rsidRDefault="00D75699" w:rsidP="00D75699">
      <w:pPr>
        <w:ind w:firstLine="705"/>
        <w:jc w:val="both"/>
        <w:rPr>
          <w:sz w:val="28"/>
          <w:szCs w:val="28"/>
        </w:rPr>
      </w:pPr>
    </w:p>
    <w:p w:rsidR="00911B93" w:rsidRPr="00FB7351" w:rsidRDefault="00911B93" w:rsidP="00254D3F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II. ПАСПОРТ</w:t>
      </w:r>
    </w:p>
    <w:p w:rsidR="00911B93" w:rsidRPr="00FB7351" w:rsidRDefault="00254D3F" w:rsidP="00254D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FB7351">
        <w:rPr>
          <w:sz w:val="28"/>
          <w:szCs w:val="28"/>
        </w:rPr>
        <w:t xml:space="preserve">ной программы </w:t>
      </w:r>
      <w:r w:rsidR="008716F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254D3F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BA1A68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41"/>
        <w:gridCol w:w="622"/>
        <w:gridCol w:w="8972"/>
      </w:tblGrid>
      <w:tr w:rsidR="00911B93" w:rsidRPr="00FB7351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C37247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Параметры финансового обесп</w:t>
            </w:r>
            <w:r w:rsidRPr="00FB7351">
              <w:rPr>
                <w:sz w:val="28"/>
                <w:szCs w:val="28"/>
              </w:rPr>
              <w:t>е</w:t>
            </w:r>
            <w:r w:rsidRPr="00FB7351">
              <w:rPr>
                <w:sz w:val="28"/>
                <w:szCs w:val="28"/>
              </w:rPr>
              <w:t xml:space="preserve">чения </w:t>
            </w:r>
            <w:r w:rsidR="00C37247">
              <w:rPr>
                <w:sz w:val="28"/>
                <w:szCs w:val="28"/>
              </w:rPr>
              <w:t>муниципаль</w:t>
            </w:r>
            <w:r w:rsidRPr="00FB7351">
              <w:rPr>
                <w:sz w:val="28"/>
                <w:szCs w:val="28"/>
              </w:rPr>
              <w:t>ной програ</w:t>
            </w:r>
            <w:r w:rsidRPr="00FB7351">
              <w:rPr>
                <w:sz w:val="28"/>
                <w:szCs w:val="28"/>
              </w:rPr>
              <w:t>м</w:t>
            </w:r>
            <w:r w:rsidRPr="00FB7351">
              <w:rPr>
                <w:sz w:val="28"/>
                <w:szCs w:val="28"/>
              </w:rPr>
              <w:t>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6A73DA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C828CB" w:rsidP="006A7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650497">
              <w:rPr>
                <w:sz w:val="28"/>
                <w:szCs w:val="28"/>
              </w:rPr>
              <w:t>,0</w:t>
            </w:r>
            <w:r w:rsidR="00911B93" w:rsidRPr="00FB7351">
              <w:rPr>
                <w:sz w:val="28"/>
                <w:szCs w:val="28"/>
              </w:rPr>
              <w:t xml:space="preserve"> тыс. рублей; </w:t>
            </w:r>
          </w:p>
          <w:p w:rsidR="00911B93" w:rsidRPr="00FB7351" w:rsidRDefault="00911B93" w:rsidP="006A73DA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этап I: </w:t>
            </w:r>
            <w:r w:rsidR="00650497">
              <w:rPr>
                <w:sz w:val="28"/>
                <w:szCs w:val="28"/>
              </w:rPr>
              <w:t>93,0</w:t>
            </w:r>
            <w:r w:rsidRPr="00FB7351">
              <w:rPr>
                <w:sz w:val="28"/>
                <w:szCs w:val="28"/>
              </w:rPr>
              <w:t xml:space="preserve"> тыс. рублей;</w:t>
            </w:r>
          </w:p>
          <w:p w:rsidR="00911B93" w:rsidRPr="00FB7351" w:rsidRDefault="00911B93" w:rsidP="006A73DA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этап II: </w:t>
            </w:r>
            <w:r w:rsidR="000073A8">
              <w:rPr>
                <w:sz w:val="28"/>
                <w:szCs w:val="28"/>
              </w:rPr>
              <w:t xml:space="preserve"> </w:t>
            </w:r>
            <w:r w:rsidR="00486304">
              <w:rPr>
                <w:sz w:val="28"/>
                <w:szCs w:val="28"/>
              </w:rPr>
              <w:t xml:space="preserve">  </w:t>
            </w:r>
            <w:r w:rsidR="00C828CB">
              <w:rPr>
                <w:sz w:val="28"/>
                <w:szCs w:val="28"/>
              </w:rPr>
              <w:t>8</w:t>
            </w:r>
            <w:r w:rsidR="00650497">
              <w:rPr>
                <w:sz w:val="28"/>
                <w:szCs w:val="28"/>
              </w:rPr>
              <w:t>1,0</w:t>
            </w:r>
            <w:r w:rsidRPr="00FB7351">
              <w:rPr>
                <w:sz w:val="28"/>
                <w:szCs w:val="28"/>
              </w:rPr>
              <w:t xml:space="preserve"> тыс. рублей</w:t>
            </w:r>
          </w:p>
          <w:p w:rsidR="00911B93" w:rsidRPr="00FB7351" w:rsidRDefault="00911B93" w:rsidP="006A73DA">
            <w:pPr>
              <w:rPr>
                <w:sz w:val="28"/>
                <w:szCs w:val="28"/>
              </w:rPr>
            </w:pPr>
          </w:p>
        </w:tc>
      </w:tr>
    </w:tbl>
    <w:p w:rsidR="00FF4F67" w:rsidRDefault="00FF4F67" w:rsidP="00911B93">
      <w:pPr>
        <w:rPr>
          <w:sz w:val="28"/>
          <w:szCs w:val="28"/>
        </w:rPr>
      </w:pPr>
    </w:p>
    <w:p w:rsidR="00E90D26" w:rsidRDefault="00E90D26" w:rsidP="00486304">
      <w:pPr>
        <w:jc w:val="center"/>
        <w:rPr>
          <w:sz w:val="28"/>
          <w:szCs w:val="28"/>
        </w:rPr>
      </w:pPr>
    </w:p>
    <w:p w:rsidR="00C828CB" w:rsidRDefault="00C828CB" w:rsidP="00486304">
      <w:pPr>
        <w:jc w:val="center"/>
        <w:rPr>
          <w:sz w:val="28"/>
          <w:szCs w:val="28"/>
        </w:rPr>
      </w:pPr>
    </w:p>
    <w:p w:rsidR="00E90D26" w:rsidRDefault="00E90D26" w:rsidP="00486304">
      <w:pPr>
        <w:jc w:val="center"/>
        <w:rPr>
          <w:sz w:val="28"/>
          <w:szCs w:val="28"/>
        </w:rPr>
      </w:pPr>
    </w:p>
    <w:p w:rsidR="00911B93" w:rsidRPr="00FB7351" w:rsidRDefault="00911B93" w:rsidP="00486304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 xml:space="preserve">4. Параметры финансового обеспечения </w:t>
      </w:r>
      <w:r w:rsidR="00DE3817">
        <w:rPr>
          <w:sz w:val="28"/>
          <w:szCs w:val="28"/>
        </w:rPr>
        <w:t>муниципаль</w:t>
      </w:r>
      <w:r w:rsidRPr="00FB7351">
        <w:rPr>
          <w:sz w:val="28"/>
          <w:szCs w:val="28"/>
        </w:rPr>
        <w:t>ной программ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5835"/>
        <w:gridCol w:w="2032"/>
        <w:gridCol w:w="2005"/>
        <w:gridCol w:w="1898"/>
        <w:gridCol w:w="1869"/>
      </w:tblGrid>
      <w:tr w:rsidR="00911B93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>
            <w:r w:rsidRPr="00285368">
              <w:t xml:space="preserve">№ </w:t>
            </w:r>
          </w:p>
          <w:p w:rsidR="00911B93" w:rsidRPr="00285368" w:rsidRDefault="00911B93" w:rsidP="00911B93">
            <w:r w:rsidRPr="00285368">
              <w:t>п/п</w:t>
            </w:r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>
            <w:r w:rsidRPr="00285368">
              <w:t xml:space="preserve">Наименование </w:t>
            </w:r>
            <w:r w:rsidR="00DE3817" w:rsidRPr="00285368">
              <w:t>муниципаль</w:t>
            </w:r>
            <w:r w:rsidRPr="00285368">
              <w:t>ной программы, структу</w:t>
            </w:r>
            <w:r w:rsidRPr="00285368">
              <w:t>р</w:t>
            </w:r>
            <w:r w:rsidRPr="00285368">
              <w:t>ного элемента, источник</w:t>
            </w:r>
          </w:p>
          <w:p w:rsidR="00911B93" w:rsidRPr="00285368" w:rsidRDefault="00911B93" w:rsidP="00911B93">
            <w:r w:rsidRPr="00285368">
              <w:t>финансового обеспечения</w:t>
            </w:r>
          </w:p>
        </w:tc>
        <w:tc>
          <w:tcPr>
            <w:tcW w:w="7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Объем расходов по годам реализации (тыс. рублей)</w:t>
            </w:r>
          </w:p>
        </w:tc>
      </w:tr>
      <w:tr w:rsidR="00911B93" w:rsidRPr="00285368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/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/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02</w:t>
            </w:r>
            <w:r w:rsidR="00DE3817" w:rsidRPr="00285368"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02</w:t>
            </w:r>
            <w:r w:rsidR="00DE3817" w:rsidRPr="00285368"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02</w:t>
            </w:r>
            <w:r w:rsidR="00DE3817" w:rsidRPr="00285368">
              <w:t>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Всего</w:t>
            </w:r>
          </w:p>
        </w:tc>
      </w:tr>
    </w:tbl>
    <w:p w:rsidR="00911B93" w:rsidRPr="00285368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5835"/>
        <w:gridCol w:w="2032"/>
        <w:gridCol w:w="2005"/>
        <w:gridCol w:w="1898"/>
        <w:gridCol w:w="1869"/>
      </w:tblGrid>
      <w:tr w:rsidR="00911B93" w:rsidRPr="00285368" w:rsidTr="00911B9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6</w:t>
            </w:r>
          </w:p>
        </w:tc>
      </w:tr>
      <w:tr w:rsidR="00911B93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>
            <w:r w:rsidRPr="00285368"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DE3817" w:rsidP="00486304">
            <w:r w:rsidRPr="00285368">
              <w:t>Муниципаль</w:t>
            </w:r>
            <w:r w:rsidR="00911B93" w:rsidRPr="00285368">
              <w:t xml:space="preserve">ная программа </w:t>
            </w:r>
            <w:r w:rsidR="008716FC">
              <w:t>Мирненского</w:t>
            </w:r>
            <w:r w:rsidRPr="00285368">
              <w:t xml:space="preserve"> сельского поселения </w:t>
            </w:r>
            <w:r w:rsidR="00911B93" w:rsidRPr="00285368">
              <w:t>«</w:t>
            </w:r>
            <w:r w:rsidR="00FF4F67" w:rsidRPr="00285368">
              <w:t>Управление муниц</w:t>
            </w:r>
            <w:r w:rsidR="00FF4F67" w:rsidRPr="00285368">
              <w:t>и</w:t>
            </w:r>
            <w:r w:rsidR="00FF4F67" w:rsidRPr="00285368">
              <w:t>пальным имуществом</w:t>
            </w:r>
            <w:r w:rsidR="00911B93" w:rsidRPr="00285368">
              <w:t>» (всего), в том чи</w:t>
            </w:r>
            <w:r w:rsidR="00911B93" w:rsidRPr="00285368">
              <w:t>с</w:t>
            </w:r>
            <w:r w:rsidR="00911B93" w:rsidRPr="00285368">
              <w:t>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C828CB" w:rsidP="004E5324">
            <w:pPr>
              <w:jc w:val="center"/>
            </w:pPr>
            <w:r>
              <w:t>6</w:t>
            </w:r>
            <w:r w:rsidR="00D12CCE">
              <w:t>7</w:t>
            </w:r>
            <w:r w:rsidR="004E5324" w:rsidRPr="00285368">
              <w:t>,</w:t>
            </w:r>
            <w:r w:rsidR="00621BC7">
              <w:t>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D12CCE" w:rsidP="004E5324">
            <w:pPr>
              <w:jc w:val="center"/>
            </w:pPr>
            <w:r>
              <w:t>7</w:t>
            </w:r>
            <w:r w:rsidR="004E5324" w:rsidRPr="00285368">
              <w:t>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621BC7" w:rsidP="004E5324">
            <w:pPr>
              <w:jc w:val="center"/>
            </w:pPr>
            <w:r>
              <w:t>7</w:t>
            </w:r>
            <w:r w:rsidR="004E5324" w:rsidRPr="00285368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FF3C17" w:rsidP="004E5324">
            <w:pPr>
              <w:jc w:val="center"/>
            </w:pPr>
            <w:r>
              <w:t>8</w:t>
            </w:r>
            <w:r w:rsidR="00621BC7">
              <w:t>1,0</w:t>
            </w:r>
          </w:p>
          <w:p w:rsidR="004E5324" w:rsidRPr="00285368" w:rsidRDefault="004E5324" w:rsidP="004E5324">
            <w:pPr>
              <w:jc w:val="center"/>
            </w:pPr>
          </w:p>
        </w:tc>
      </w:tr>
      <w:tr w:rsidR="00621BC7" w:rsidRPr="00285368" w:rsidTr="004E5324">
        <w:trPr>
          <w:trHeight w:val="37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r w:rsidRPr="00285368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C828CB" w:rsidP="00621BC7">
            <w:pPr>
              <w:jc w:val="center"/>
            </w:pPr>
            <w:r>
              <w:t>6</w:t>
            </w:r>
            <w:r w:rsidR="00621BC7">
              <w:t>7</w:t>
            </w:r>
            <w:r w:rsidR="00621BC7" w:rsidRPr="00285368">
              <w:t>,</w:t>
            </w:r>
            <w:r w:rsidR="00621BC7">
              <w:t>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pPr>
              <w:jc w:val="center"/>
            </w:pPr>
            <w:r>
              <w:t>7</w:t>
            </w:r>
            <w:r w:rsidRPr="00285368">
              <w:t>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pPr>
              <w:jc w:val="center"/>
            </w:pPr>
            <w:r>
              <w:t>7</w:t>
            </w:r>
            <w:r w:rsidRPr="00285368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FF3C17" w:rsidP="00621BC7">
            <w:pPr>
              <w:jc w:val="center"/>
            </w:pPr>
            <w:r>
              <w:t>8</w:t>
            </w:r>
            <w:r w:rsidR="00621BC7">
              <w:t>1,0</w:t>
            </w:r>
          </w:p>
          <w:p w:rsidR="00621BC7" w:rsidRPr="00285368" w:rsidRDefault="00621BC7" w:rsidP="00621BC7">
            <w:pPr>
              <w:jc w:val="center"/>
            </w:pPr>
          </w:p>
        </w:tc>
      </w:tr>
      <w:tr w:rsidR="00621BC7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r w:rsidRPr="00285368"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r w:rsidRPr="00285368">
              <w:t>Комплекс процессных мероп</w:t>
            </w:r>
            <w:r w:rsidR="00660F00">
              <w:t xml:space="preserve">риятий 1 </w:t>
            </w:r>
            <w:r w:rsidR="00660F00" w:rsidRPr="00660F00">
              <w:t>«Повышение эффективности управления муниципальным имуществом»</w:t>
            </w:r>
            <w:r w:rsidRPr="00285368">
              <w:t xml:space="preserve"> (вс</w:t>
            </w:r>
            <w:r w:rsidRPr="00285368">
              <w:t>е</w:t>
            </w:r>
            <w:r w:rsidRPr="00285368">
              <w:t>го), в том чис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C828CB" w:rsidP="00621BC7">
            <w:pPr>
              <w:jc w:val="center"/>
            </w:pPr>
            <w:r>
              <w:t>6</w:t>
            </w:r>
            <w:r w:rsidR="00621BC7">
              <w:t>7</w:t>
            </w:r>
            <w:r w:rsidR="00621BC7" w:rsidRPr="00285368">
              <w:t>,</w:t>
            </w:r>
            <w:r w:rsidR="00621BC7">
              <w:t>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pPr>
              <w:jc w:val="center"/>
            </w:pPr>
            <w:r>
              <w:t>7</w:t>
            </w:r>
            <w:r w:rsidRPr="00285368">
              <w:t>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621BC7" w:rsidP="00621BC7">
            <w:pPr>
              <w:jc w:val="center"/>
            </w:pPr>
            <w:r>
              <w:t>7</w:t>
            </w:r>
            <w:r w:rsidRPr="00285368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BC7" w:rsidRPr="00285368" w:rsidRDefault="00FF3C17" w:rsidP="00621BC7">
            <w:pPr>
              <w:jc w:val="center"/>
            </w:pPr>
            <w:r>
              <w:t>8</w:t>
            </w:r>
            <w:r w:rsidR="00621BC7">
              <w:t>1,0</w:t>
            </w:r>
          </w:p>
          <w:p w:rsidR="00621BC7" w:rsidRPr="00285368" w:rsidRDefault="00621BC7" w:rsidP="00621BC7">
            <w:pPr>
              <w:jc w:val="center"/>
            </w:pPr>
          </w:p>
        </w:tc>
      </w:tr>
      <w:tr w:rsidR="004E5324" w:rsidRPr="00285368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5324" w:rsidRPr="00285368" w:rsidRDefault="004E5324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5324" w:rsidRPr="00285368" w:rsidRDefault="004E5324" w:rsidP="001E3182">
            <w:r w:rsidRPr="00285368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5324" w:rsidRPr="00285368" w:rsidRDefault="00660F00" w:rsidP="004E5324">
            <w:pPr>
              <w:jc w:val="center"/>
            </w:pPr>
            <w:r>
              <w:t>67</w:t>
            </w:r>
            <w:r w:rsidR="004E5324" w:rsidRPr="00285368">
              <w:t>,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5324" w:rsidRPr="00285368" w:rsidRDefault="004E5324" w:rsidP="004E5324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5324" w:rsidRPr="00285368" w:rsidRDefault="00D12CCE" w:rsidP="004E5324">
            <w:pPr>
              <w:jc w:val="center"/>
            </w:pPr>
            <w:r>
              <w:t>0</w:t>
            </w:r>
            <w:r w:rsidR="004E5324" w:rsidRPr="00285368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5324" w:rsidRPr="00285368" w:rsidRDefault="00D12CCE" w:rsidP="004E5324">
            <w:pPr>
              <w:jc w:val="center"/>
            </w:pPr>
            <w:r>
              <w:t>0</w:t>
            </w:r>
            <w:r w:rsidR="004E5324" w:rsidRPr="00285368">
              <w:t>,0</w:t>
            </w:r>
          </w:p>
        </w:tc>
      </w:tr>
    </w:tbl>
    <w:p w:rsidR="00911B93" w:rsidRPr="00285368" w:rsidRDefault="00911B93" w:rsidP="00911B93">
      <w:r w:rsidRPr="00285368">
        <w:t xml:space="preserve">Примечание. </w:t>
      </w:r>
    </w:p>
    <w:p w:rsidR="00911B93" w:rsidRPr="00285368" w:rsidRDefault="00911B93" w:rsidP="00911B93">
      <w:r w:rsidRPr="00285368">
        <w:t>Используемые сокращения:</w:t>
      </w:r>
    </w:p>
    <w:p w:rsidR="00911B93" w:rsidRPr="00285368" w:rsidRDefault="00911B93" w:rsidP="00911B93">
      <w:r w:rsidRPr="00285368">
        <w:t>тыс. – тысяча.</w:t>
      </w:r>
    </w:p>
    <w:p w:rsidR="00911B93" w:rsidRPr="00FB7351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br w:type="page"/>
      </w:r>
    </w:p>
    <w:p w:rsidR="00911B93" w:rsidRPr="00FB7351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III. ПАСПОРТ</w:t>
      </w:r>
    </w:p>
    <w:p w:rsidR="00911B93" w:rsidRPr="003D23DB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 xml:space="preserve">комплекса процессных </w:t>
      </w:r>
      <w:r w:rsidRPr="004E5324">
        <w:rPr>
          <w:sz w:val="28"/>
          <w:szCs w:val="28"/>
        </w:rPr>
        <w:t xml:space="preserve">мероприятий </w:t>
      </w:r>
      <w:r w:rsidR="00660F00" w:rsidRPr="00660F00">
        <w:rPr>
          <w:sz w:val="28"/>
          <w:szCs w:val="28"/>
        </w:rPr>
        <w:t>«Повышение эффективности управления муниципальным имуществом»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Примечание. 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Используемые сокращения: 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ОКЕИ – Общероссийский классификатор единиц измерения.</w:t>
      </w:r>
    </w:p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FA70B6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5204"/>
        <w:gridCol w:w="3557"/>
        <w:gridCol w:w="1359"/>
        <w:gridCol w:w="1288"/>
        <w:gridCol w:w="1219"/>
        <w:gridCol w:w="1340"/>
      </w:tblGrid>
      <w:tr w:rsidR="00911B93" w:rsidRPr="00FA70B6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>№ п/п</w:t>
            </w: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 xml:space="preserve">Наименование комплекса </w:t>
            </w:r>
          </w:p>
          <w:p w:rsidR="00911B93" w:rsidRPr="00FA70B6" w:rsidRDefault="00911B93" w:rsidP="00911B93">
            <w:r w:rsidRPr="00FA70B6">
              <w:t xml:space="preserve">процессных мероприятий, </w:t>
            </w:r>
          </w:p>
          <w:p w:rsidR="00911B93" w:rsidRPr="00FA70B6" w:rsidRDefault="00911B93" w:rsidP="00911B93">
            <w:r w:rsidRPr="00FA70B6">
              <w:t xml:space="preserve">мероприятия (результата), </w:t>
            </w:r>
          </w:p>
          <w:p w:rsidR="00911B93" w:rsidRPr="00FA70B6" w:rsidRDefault="00911B93" w:rsidP="00911B93">
            <w:r w:rsidRPr="00FA70B6">
              <w:t>источник финансового обеспечения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>Код бюджетной классиф</w:t>
            </w:r>
            <w:r w:rsidRPr="00FA70B6">
              <w:t>и</w:t>
            </w:r>
            <w:r w:rsidRPr="00FA70B6">
              <w:t xml:space="preserve">кации расходов </w:t>
            </w:r>
          </w:p>
        </w:tc>
        <w:tc>
          <w:tcPr>
            <w:tcW w:w="5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>Объем расходов по годам реализации (тыс. ру</w:t>
            </w:r>
            <w:r w:rsidRPr="00FA70B6">
              <w:t>б</w:t>
            </w:r>
            <w:r w:rsidRPr="00FA70B6">
              <w:t>лей)</w:t>
            </w:r>
          </w:p>
        </w:tc>
      </w:tr>
      <w:tr w:rsidR="00911B93" w:rsidRPr="00FA70B6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02</w:t>
            </w:r>
            <w:r w:rsidR="007F6B8F" w:rsidRPr="00FA70B6"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02</w:t>
            </w:r>
            <w:r w:rsidR="007F6B8F" w:rsidRPr="00FA70B6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02</w:t>
            </w:r>
            <w:r w:rsidR="007F6B8F" w:rsidRPr="00FA70B6"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Всего</w:t>
            </w:r>
          </w:p>
        </w:tc>
      </w:tr>
    </w:tbl>
    <w:p w:rsidR="00911B93" w:rsidRPr="00FA70B6" w:rsidRDefault="00911B93" w:rsidP="007F6B8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041"/>
        <w:gridCol w:w="3557"/>
        <w:gridCol w:w="1359"/>
        <w:gridCol w:w="1288"/>
        <w:gridCol w:w="1219"/>
        <w:gridCol w:w="1340"/>
      </w:tblGrid>
      <w:tr w:rsidR="00911B93" w:rsidRPr="00FA70B6" w:rsidTr="00EA39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7</w:t>
            </w:r>
          </w:p>
        </w:tc>
      </w:tr>
      <w:tr w:rsidR="00911B93" w:rsidRPr="00FA70B6" w:rsidTr="00EA3984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>1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B5D57">
            <w:r w:rsidRPr="00FA70B6">
              <w:t>К</w:t>
            </w:r>
            <w:r w:rsidR="00660F00">
              <w:t xml:space="preserve">омплекс процессных мероприятий </w:t>
            </w:r>
            <w:r w:rsidR="00660F00" w:rsidRPr="00660F00">
              <w:t>«Повышение эффективности управления муниципальным имуществом»</w:t>
            </w:r>
            <w:r w:rsidRPr="00FA70B6">
              <w:t xml:space="preserve"> (всего), в том чи</w:t>
            </w:r>
            <w:r w:rsidRPr="00FA70B6">
              <w:t>с</w:t>
            </w:r>
            <w:r w:rsidRPr="00FA70B6">
              <w:t>ле: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FA70B6" w:rsidP="007F6B8F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FA70B6" w:rsidP="007F6B8F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621BC7" w:rsidP="007F6B8F">
            <w:pPr>
              <w:jc w:val="center"/>
            </w:pPr>
            <w:r>
              <w:t>0</w:t>
            </w:r>
            <w:r w:rsidR="00FA70B6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621BC7" w:rsidP="007F6B8F">
            <w:pPr>
              <w:jc w:val="center"/>
            </w:pPr>
            <w:r>
              <w:t>0</w:t>
            </w:r>
            <w:r w:rsidR="00FA70B6">
              <w:t>,0</w:t>
            </w:r>
          </w:p>
        </w:tc>
      </w:tr>
      <w:tr w:rsidR="00FA70B6" w:rsidRPr="00FB7351" w:rsidTr="00EA3984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B7351" w:rsidRDefault="00FA70B6" w:rsidP="00FA70B6">
            <w:pPr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FA70B6">
            <w:r w:rsidRPr="00FA70B6">
              <w:t>местный бюджет (всего), из них:</w:t>
            </w: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B96CBE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FA70B6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FA70B6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E37EE6" w:rsidP="00FA70B6">
            <w:pPr>
              <w:jc w:val="center"/>
            </w:pPr>
            <w:r>
              <w:t>0</w:t>
            </w:r>
            <w:r w:rsidR="00FA70B6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E37EE6" w:rsidP="00FA70B6">
            <w:pPr>
              <w:jc w:val="center"/>
            </w:pPr>
            <w:r>
              <w:t>0</w:t>
            </w:r>
            <w:r w:rsidR="00FA70B6">
              <w:t>,0</w:t>
            </w:r>
          </w:p>
        </w:tc>
      </w:tr>
      <w:tr w:rsidR="002A7BAE" w:rsidRPr="00FB7351" w:rsidTr="00EA3984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B7351" w:rsidRDefault="002A7BAE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AC25C7">
            <w:r w:rsidRPr="00FA70B6">
              <w:t>Мероприятие (результат) 1 «</w:t>
            </w:r>
            <w:r w:rsidR="007B5D57" w:rsidRPr="00FA70B6">
              <w:t>Изготовление те</w:t>
            </w:r>
            <w:r w:rsidR="007B5D57" w:rsidRPr="00FA70B6">
              <w:t>х</w:t>
            </w:r>
            <w:r w:rsidR="007B5D57" w:rsidRPr="00FA70B6">
              <w:t>нической документации на объекты недвижим</w:t>
            </w:r>
            <w:r w:rsidR="007B5D57" w:rsidRPr="00FA70B6">
              <w:t>о</w:t>
            </w:r>
            <w:r w:rsidR="007B5D57" w:rsidRPr="00FA70B6">
              <w:t>го имущества» (технических планов и кадастр</w:t>
            </w:r>
            <w:r w:rsidR="007B5D57" w:rsidRPr="00FA70B6">
              <w:t>о</w:t>
            </w:r>
            <w:r w:rsidR="007B5D57" w:rsidRPr="00FA70B6">
              <w:t>вых паспортов)</w:t>
            </w:r>
            <w:r w:rsidRPr="00FA70B6">
              <w:t xml:space="preserve"> (всего), в том чи</w:t>
            </w:r>
            <w:r w:rsidRPr="00FA70B6">
              <w:t>с</w:t>
            </w:r>
            <w:r w:rsidRPr="00FA70B6">
              <w:t>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</w:tr>
      <w:tr w:rsidR="002A7BAE" w:rsidRPr="00FB7351" w:rsidTr="00EA3984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B7351" w:rsidRDefault="002A7BAE" w:rsidP="00911B93">
            <w:pPr>
              <w:rPr>
                <w:sz w:val="28"/>
                <w:szCs w:val="28"/>
              </w:rPr>
            </w:pPr>
          </w:p>
        </w:tc>
        <w:tc>
          <w:tcPr>
            <w:tcW w:w="5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2A7BAE">
            <w:r w:rsidRPr="00FA70B6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EA3984" w:rsidP="00EA3984">
            <w:r w:rsidRPr="00EA3984">
              <w:t>951 01 13 12 4 01 2830 2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642EC5">
            <w:pPr>
              <w:jc w:val="center"/>
            </w:pPr>
            <w:r w:rsidRPr="00FA70B6">
              <w:t>0,0</w:t>
            </w:r>
          </w:p>
        </w:tc>
      </w:tr>
      <w:tr w:rsidR="002A7BAE" w:rsidRPr="00FB7351" w:rsidTr="00EA3984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B7351" w:rsidRDefault="002A7BAE" w:rsidP="00911B93">
            <w:pPr>
              <w:rPr>
                <w:sz w:val="28"/>
                <w:szCs w:val="28"/>
              </w:rPr>
            </w:pPr>
          </w:p>
        </w:tc>
        <w:tc>
          <w:tcPr>
            <w:tcW w:w="5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FA70B6">
            <w:pPr>
              <w:rPr>
                <w:highlight w:val="yellow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B12636" w:rsidP="007F6B8F">
            <w:pPr>
              <w:jc w:val="center"/>
            </w:pPr>
            <w:r>
              <w:t>0</w:t>
            </w:r>
            <w:r w:rsidR="00997008">
              <w:t>,</w:t>
            </w:r>
            <w:r w:rsidR="00621BC7"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B12636" w:rsidP="007F6B8F">
            <w:pPr>
              <w:jc w:val="center"/>
            </w:pPr>
            <w:r>
              <w:t>0</w:t>
            </w:r>
            <w:r w:rsidR="002A7BAE" w:rsidRPr="00FA70B6">
              <w:t>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B12636" w:rsidP="007F6B8F">
            <w:pPr>
              <w:jc w:val="center"/>
            </w:pPr>
            <w:r>
              <w:t>0</w:t>
            </w:r>
            <w:r w:rsidR="002A7BAE" w:rsidRPr="00FA70B6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B12636" w:rsidP="007F6B8F">
            <w:pPr>
              <w:jc w:val="center"/>
            </w:pPr>
            <w:r>
              <w:t>0</w:t>
            </w:r>
            <w:r w:rsidR="00997008">
              <w:t>,</w:t>
            </w:r>
            <w:r w:rsidR="00621BC7">
              <w:t>0</w:t>
            </w:r>
          </w:p>
        </w:tc>
      </w:tr>
      <w:tr w:rsidR="00FA70B6" w:rsidRPr="00FB7351" w:rsidTr="00EA3984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B7351" w:rsidRDefault="00FA70B6" w:rsidP="00FA70B6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3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FA70B6">
            <w:pPr>
              <w:widowControl w:val="0"/>
              <w:outlineLvl w:val="2"/>
            </w:pPr>
            <w:r w:rsidRPr="00FA70B6">
              <w:t>Мероприятие (результат) 2 «</w:t>
            </w:r>
            <w:r w:rsidR="00B12636" w:rsidRPr="00BB7168">
              <w:rPr>
                <w:snapToGrid w:val="0"/>
              </w:rPr>
              <w:t>Мероприятия по м</w:t>
            </w:r>
            <w:r w:rsidR="00B12636" w:rsidRPr="00BB7168">
              <w:t>ежеванию, постановки на кадастровый учет земельных участков под объектами муниципального имущества, свободных земельных участков</w:t>
            </w:r>
            <w:r w:rsidRPr="00FA70B6">
              <w:t>» (вс</w:t>
            </w:r>
            <w:r w:rsidRPr="00FA70B6">
              <w:t>е</w:t>
            </w:r>
            <w:r w:rsidRPr="00FA70B6">
              <w:t>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B96CBE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F3C17" w:rsidP="00FA70B6">
            <w:pPr>
              <w:jc w:val="center"/>
            </w:pPr>
            <w:r>
              <w:t>67</w:t>
            </w:r>
            <w:r w:rsidR="00FA70B6">
              <w:t>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F3C17" w:rsidP="00FA70B6">
            <w:pPr>
              <w:jc w:val="center"/>
            </w:pPr>
            <w:r>
              <w:t>7</w:t>
            </w:r>
            <w:r w:rsidR="00FA70B6">
              <w:t>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F3C17" w:rsidP="00FA70B6">
            <w:pPr>
              <w:jc w:val="center"/>
            </w:pPr>
            <w:r>
              <w:t>7</w:t>
            </w:r>
            <w:r w:rsidR="00FA70B6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F3C17" w:rsidP="00FA70B6">
            <w:pPr>
              <w:jc w:val="center"/>
            </w:pPr>
            <w:r>
              <w:t>81</w:t>
            </w:r>
            <w:r w:rsidR="00FA70B6">
              <w:t>,0</w:t>
            </w:r>
          </w:p>
        </w:tc>
      </w:tr>
      <w:tr w:rsidR="00EA3984" w:rsidRPr="00FB7351" w:rsidTr="00EA3984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FB7351" w:rsidRDefault="00EA3984" w:rsidP="00EA3984">
            <w:pPr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r w:rsidRPr="007F611D">
              <w:t xml:space="preserve">местный бюджет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621BC7" w:rsidRDefault="00EA3984" w:rsidP="00EA3984">
            <w:pPr>
              <w:rPr>
                <w:sz w:val="28"/>
                <w:szCs w:val="28"/>
              </w:rPr>
            </w:pPr>
            <w:r>
              <w:t>951 01 13 12 4 01 284</w:t>
            </w:r>
            <w:r w:rsidRPr="00621BC7">
              <w:t>0 2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FA70B6" w:rsidRDefault="00EA3984" w:rsidP="00EA3984">
            <w:pPr>
              <w:jc w:val="center"/>
            </w:pPr>
            <w:r>
              <w:t>67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FA70B6" w:rsidRDefault="00EA3984" w:rsidP="00EA3984">
            <w:pPr>
              <w:jc w:val="center"/>
            </w:pPr>
            <w:r>
              <w:t>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FA70B6" w:rsidRDefault="00EA3984" w:rsidP="00EA3984">
            <w:pPr>
              <w:jc w:val="center"/>
            </w:pPr>
            <w:r>
              <w:t>7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FA70B6" w:rsidRDefault="00FF3C17" w:rsidP="00EA3984">
            <w:pPr>
              <w:jc w:val="center"/>
            </w:pPr>
            <w:r>
              <w:t>81</w:t>
            </w:r>
            <w:r w:rsidR="00EA3984">
              <w:t>,0</w:t>
            </w:r>
          </w:p>
        </w:tc>
      </w:tr>
      <w:tr w:rsidR="00EA3984" w:rsidRPr="00FB7351" w:rsidTr="00EA3984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r w:rsidRPr="007F611D">
              <w:t>5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r w:rsidRPr="007F611D">
              <w:t>Меро</w:t>
            </w:r>
            <w:r>
              <w:t xml:space="preserve">приятие (результат) 4 </w:t>
            </w:r>
            <w:r w:rsidRPr="00EA3984">
              <w:t xml:space="preserve"> по оценке рыночной стоимости муниципального  имущества</w:t>
            </w:r>
            <w:r w:rsidRPr="007F611D">
              <w:t xml:space="preserve"> (вс</w:t>
            </w:r>
            <w:r w:rsidRPr="007F611D">
              <w:t>е</w:t>
            </w:r>
            <w:r w:rsidRPr="007F611D">
              <w:t xml:space="preserve">го), </w:t>
            </w:r>
          </w:p>
          <w:p w:rsidR="00EA3984" w:rsidRPr="007F611D" w:rsidRDefault="00EA3984" w:rsidP="00EA3984">
            <w:r w:rsidRPr="007F611D">
              <w:t>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</w:tr>
      <w:tr w:rsidR="00EA3984" w:rsidRPr="00FB7351" w:rsidTr="00EA3984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/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r w:rsidRPr="007F611D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r w:rsidRPr="00EA3984">
              <w:t>951 01 13 12 4 01 2850 2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984" w:rsidRPr="007F611D" w:rsidRDefault="00EA3984" w:rsidP="00EA3984">
            <w:pPr>
              <w:jc w:val="center"/>
            </w:pPr>
            <w:r w:rsidRPr="007F611D">
              <w:t>0,0</w:t>
            </w:r>
          </w:p>
        </w:tc>
      </w:tr>
    </w:tbl>
    <w:p w:rsidR="007F611D" w:rsidRDefault="007F611D" w:rsidP="00911B93"/>
    <w:p w:rsidR="007F611D" w:rsidRDefault="007F611D" w:rsidP="00911B93"/>
    <w:p w:rsidR="00911B93" w:rsidRPr="007F611D" w:rsidRDefault="00911B93" w:rsidP="00911B93">
      <w:r w:rsidRPr="007F611D">
        <w:t>Примечания:</w:t>
      </w:r>
    </w:p>
    <w:p w:rsidR="00911B93" w:rsidRPr="007F611D" w:rsidRDefault="00911B93" w:rsidP="00911B93">
      <w:r w:rsidRPr="007F611D">
        <w:t>1. Используемое сокращение:</w:t>
      </w:r>
    </w:p>
    <w:p w:rsidR="00911B93" w:rsidRPr="007F611D" w:rsidRDefault="00911B93" w:rsidP="00911B93">
      <w:r w:rsidRPr="007F611D">
        <w:t>тыс. – тысяча.</w:t>
      </w:r>
    </w:p>
    <w:p w:rsidR="00911B93" w:rsidRPr="007F611D" w:rsidRDefault="00911B93" w:rsidP="00911B93">
      <w:r w:rsidRPr="007F611D">
        <w:t>2. Х – данные ячейки не заполняются.</w:t>
      </w:r>
    </w:p>
    <w:p w:rsidR="00911B93" w:rsidRPr="007F611D" w:rsidRDefault="00911B93" w:rsidP="00911B93"/>
    <w:p w:rsidR="00911B93" w:rsidRPr="00911B93" w:rsidRDefault="00911B93" w:rsidP="00911B93">
      <w:pPr>
        <w:sectPr w:rsidR="00911B93" w:rsidRPr="00911B93" w:rsidSect="001204C1">
          <w:headerReference w:type="default" r:id="rId8"/>
          <w:footerReference w:type="default" r:id="rId9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911B93">
      <w:headerReference w:type="default" r:id="rId10"/>
      <w:footerReference w:type="default" r:id="rId11"/>
      <w:pgSz w:w="11908" w:h="16848"/>
      <w:pgMar w:top="1134" w:right="567" w:bottom="1134" w:left="1701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67E" w:rsidRDefault="00E7267E">
      <w:r>
        <w:separator/>
      </w:r>
    </w:p>
  </w:endnote>
  <w:endnote w:type="continuationSeparator" w:id="0">
    <w:p w:rsidR="00E7267E" w:rsidRDefault="00E7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6FC" w:rsidRPr="00911B93" w:rsidRDefault="008716FC" w:rsidP="00911B93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6FC" w:rsidRPr="00911B93" w:rsidRDefault="008716FC" w:rsidP="00911B93">
    <w:r w:rsidRPr="00911B93">
      <w:t>Y:\ORST\Ppo\ppo718f2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67E" w:rsidRDefault="00E7267E">
      <w:r>
        <w:separator/>
      </w:r>
    </w:p>
  </w:footnote>
  <w:footnote w:type="continuationSeparator" w:id="0">
    <w:p w:rsidR="00E7267E" w:rsidRDefault="00E7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6FC" w:rsidRPr="00911B93" w:rsidRDefault="008716FC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A40C59">
      <w:rPr>
        <w:noProof/>
      </w:rPr>
      <w:t>4</w:t>
    </w:r>
    <w:r w:rsidRPr="00911B93">
      <w:fldChar w:fldCharType="end"/>
    </w:r>
  </w:p>
  <w:p w:rsidR="008716FC" w:rsidRPr="00911B93" w:rsidRDefault="008716FC" w:rsidP="00911B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6FC" w:rsidRPr="00911B93" w:rsidRDefault="008716FC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A40C59">
      <w:rPr>
        <w:noProof/>
      </w:rPr>
      <w:t>7</w:t>
    </w:r>
    <w:r w:rsidRPr="00911B93">
      <w:fldChar w:fldCharType="end"/>
    </w:r>
  </w:p>
  <w:p w:rsidR="008716FC" w:rsidRPr="00911B93" w:rsidRDefault="008716FC" w:rsidP="00911B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3CFF"/>
    <w:rsid w:val="00005963"/>
    <w:rsid w:val="000062FB"/>
    <w:rsid w:val="00006980"/>
    <w:rsid w:val="00007165"/>
    <w:rsid w:val="000073A8"/>
    <w:rsid w:val="00012433"/>
    <w:rsid w:val="0001640B"/>
    <w:rsid w:val="00016C7E"/>
    <w:rsid w:val="00022030"/>
    <w:rsid w:val="00022CA4"/>
    <w:rsid w:val="00024800"/>
    <w:rsid w:val="00024FE8"/>
    <w:rsid w:val="000253C7"/>
    <w:rsid w:val="000260D3"/>
    <w:rsid w:val="0002696F"/>
    <w:rsid w:val="00036325"/>
    <w:rsid w:val="00040485"/>
    <w:rsid w:val="00043FE1"/>
    <w:rsid w:val="0004575D"/>
    <w:rsid w:val="00053C28"/>
    <w:rsid w:val="00055DBE"/>
    <w:rsid w:val="00056150"/>
    <w:rsid w:val="000570A0"/>
    <w:rsid w:val="00060B7C"/>
    <w:rsid w:val="00060CD3"/>
    <w:rsid w:val="00061041"/>
    <w:rsid w:val="000631DE"/>
    <w:rsid w:val="0006735E"/>
    <w:rsid w:val="000678CD"/>
    <w:rsid w:val="00067C36"/>
    <w:rsid w:val="0007107D"/>
    <w:rsid w:val="00071D53"/>
    <w:rsid w:val="000736AE"/>
    <w:rsid w:val="00075529"/>
    <w:rsid w:val="00077662"/>
    <w:rsid w:val="000800CA"/>
    <w:rsid w:val="00081042"/>
    <w:rsid w:val="00081836"/>
    <w:rsid w:val="00085806"/>
    <w:rsid w:val="00087F96"/>
    <w:rsid w:val="00095C1C"/>
    <w:rsid w:val="000A47BC"/>
    <w:rsid w:val="000A7B21"/>
    <w:rsid w:val="000B15F2"/>
    <w:rsid w:val="000B5277"/>
    <w:rsid w:val="000B7E36"/>
    <w:rsid w:val="000C4AD1"/>
    <w:rsid w:val="000C537E"/>
    <w:rsid w:val="000D5C99"/>
    <w:rsid w:val="000D7CCB"/>
    <w:rsid w:val="000E1004"/>
    <w:rsid w:val="000E4BBF"/>
    <w:rsid w:val="000E4D8B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06F48"/>
    <w:rsid w:val="00112E92"/>
    <w:rsid w:val="0011741D"/>
    <w:rsid w:val="001204C1"/>
    <w:rsid w:val="00120C59"/>
    <w:rsid w:val="001238CB"/>
    <w:rsid w:val="00126FC7"/>
    <w:rsid w:val="00131CE4"/>
    <w:rsid w:val="001337FC"/>
    <w:rsid w:val="0013438F"/>
    <w:rsid w:val="00136D63"/>
    <w:rsid w:val="001405D1"/>
    <w:rsid w:val="00142859"/>
    <w:rsid w:val="00142A14"/>
    <w:rsid w:val="00142A78"/>
    <w:rsid w:val="00144CC8"/>
    <w:rsid w:val="00145558"/>
    <w:rsid w:val="00146D83"/>
    <w:rsid w:val="00147A66"/>
    <w:rsid w:val="0016051A"/>
    <w:rsid w:val="00160FAC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0097"/>
    <w:rsid w:val="001A1EE0"/>
    <w:rsid w:val="001A2E5D"/>
    <w:rsid w:val="001A5DB5"/>
    <w:rsid w:val="001A6465"/>
    <w:rsid w:val="001A668A"/>
    <w:rsid w:val="001B32C9"/>
    <w:rsid w:val="001B6E4E"/>
    <w:rsid w:val="001B7359"/>
    <w:rsid w:val="001B79D9"/>
    <w:rsid w:val="001C163F"/>
    <w:rsid w:val="001C1710"/>
    <w:rsid w:val="001C33C3"/>
    <w:rsid w:val="001D0E6E"/>
    <w:rsid w:val="001D1797"/>
    <w:rsid w:val="001D46B9"/>
    <w:rsid w:val="001D567D"/>
    <w:rsid w:val="001D5C37"/>
    <w:rsid w:val="001D62E8"/>
    <w:rsid w:val="001E167B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DCD"/>
    <w:rsid w:val="00204D51"/>
    <w:rsid w:val="002062AD"/>
    <w:rsid w:val="00206894"/>
    <w:rsid w:val="00206A9C"/>
    <w:rsid w:val="00206CA4"/>
    <w:rsid w:val="00207A08"/>
    <w:rsid w:val="00210DB0"/>
    <w:rsid w:val="0022760F"/>
    <w:rsid w:val="0023645C"/>
    <w:rsid w:val="002408CC"/>
    <w:rsid w:val="00240E56"/>
    <w:rsid w:val="00241F34"/>
    <w:rsid w:val="00241F4A"/>
    <w:rsid w:val="00242695"/>
    <w:rsid w:val="002451F1"/>
    <w:rsid w:val="00246297"/>
    <w:rsid w:val="00250694"/>
    <w:rsid w:val="00250C53"/>
    <w:rsid w:val="00250F6D"/>
    <w:rsid w:val="00251EC5"/>
    <w:rsid w:val="002522B6"/>
    <w:rsid w:val="0025240F"/>
    <w:rsid w:val="00254D3F"/>
    <w:rsid w:val="00261272"/>
    <w:rsid w:val="00261B41"/>
    <w:rsid w:val="00262D6F"/>
    <w:rsid w:val="002655E5"/>
    <w:rsid w:val="002675DC"/>
    <w:rsid w:val="00271FD1"/>
    <w:rsid w:val="00273CFC"/>
    <w:rsid w:val="00273ECB"/>
    <w:rsid w:val="00285368"/>
    <w:rsid w:val="002965DD"/>
    <w:rsid w:val="002A1507"/>
    <w:rsid w:val="002A5E0F"/>
    <w:rsid w:val="002A7BAE"/>
    <w:rsid w:val="002B2A3E"/>
    <w:rsid w:val="002B448B"/>
    <w:rsid w:val="002B4B5C"/>
    <w:rsid w:val="002B4DCC"/>
    <w:rsid w:val="002B5073"/>
    <w:rsid w:val="002B7BAC"/>
    <w:rsid w:val="002C34AC"/>
    <w:rsid w:val="002C3EF5"/>
    <w:rsid w:val="002D22CA"/>
    <w:rsid w:val="002D2F7D"/>
    <w:rsid w:val="002D33A7"/>
    <w:rsid w:val="002D443E"/>
    <w:rsid w:val="002D4F67"/>
    <w:rsid w:val="002D50AD"/>
    <w:rsid w:val="002D5560"/>
    <w:rsid w:val="002D55BD"/>
    <w:rsid w:val="002D5F41"/>
    <w:rsid w:val="002E0E86"/>
    <w:rsid w:val="002E7DC0"/>
    <w:rsid w:val="002F12F4"/>
    <w:rsid w:val="002F16DD"/>
    <w:rsid w:val="002F2B81"/>
    <w:rsid w:val="002F4E57"/>
    <w:rsid w:val="002F5448"/>
    <w:rsid w:val="00301DCF"/>
    <w:rsid w:val="00305B38"/>
    <w:rsid w:val="00306F76"/>
    <w:rsid w:val="00312292"/>
    <w:rsid w:val="00313A56"/>
    <w:rsid w:val="0031440E"/>
    <w:rsid w:val="00323E1B"/>
    <w:rsid w:val="003258CB"/>
    <w:rsid w:val="00325EAA"/>
    <w:rsid w:val="00327ECD"/>
    <w:rsid w:val="00330663"/>
    <w:rsid w:val="00331803"/>
    <w:rsid w:val="003330B1"/>
    <w:rsid w:val="00334569"/>
    <w:rsid w:val="00343A85"/>
    <w:rsid w:val="00351025"/>
    <w:rsid w:val="00354647"/>
    <w:rsid w:val="0035789E"/>
    <w:rsid w:val="00357D39"/>
    <w:rsid w:val="00360AF5"/>
    <w:rsid w:val="00363962"/>
    <w:rsid w:val="003663DD"/>
    <w:rsid w:val="00366C84"/>
    <w:rsid w:val="00370CC6"/>
    <w:rsid w:val="00371B2A"/>
    <w:rsid w:val="00372A11"/>
    <w:rsid w:val="00375CBA"/>
    <w:rsid w:val="00376BD7"/>
    <w:rsid w:val="00380DBC"/>
    <w:rsid w:val="0038716E"/>
    <w:rsid w:val="003911E3"/>
    <w:rsid w:val="003953A3"/>
    <w:rsid w:val="0039553A"/>
    <w:rsid w:val="003A03CE"/>
    <w:rsid w:val="003A07E6"/>
    <w:rsid w:val="003A1A69"/>
    <w:rsid w:val="003A5592"/>
    <w:rsid w:val="003B0E01"/>
    <w:rsid w:val="003B1868"/>
    <w:rsid w:val="003B66EA"/>
    <w:rsid w:val="003B776A"/>
    <w:rsid w:val="003C1542"/>
    <w:rsid w:val="003C19DB"/>
    <w:rsid w:val="003C22BC"/>
    <w:rsid w:val="003C3E4D"/>
    <w:rsid w:val="003C5E3C"/>
    <w:rsid w:val="003C6EFB"/>
    <w:rsid w:val="003D04BC"/>
    <w:rsid w:val="003D17E9"/>
    <w:rsid w:val="003D23DB"/>
    <w:rsid w:val="003E21A4"/>
    <w:rsid w:val="003E2226"/>
    <w:rsid w:val="003E31BD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22CF4"/>
    <w:rsid w:val="0042428B"/>
    <w:rsid w:val="00424653"/>
    <w:rsid w:val="004256C7"/>
    <w:rsid w:val="0043123D"/>
    <w:rsid w:val="00432456"/>
    <w:rsid w:val="00432945"/>
    <w:rsid w:val="00432966"/>
    <w:rsid w:val="00435293"/>
    <w:rsid w:val="00441CDA"/>
    <w:rsid w:val="00442C90"/>
    <w:rsid w:val="0044428C"/>
    <w:rsid w:val="004464C3"/>
    <w:rsid w:val="00446BEE"/>
    <w:rsid w:val="00450C2D"/>
    <w:rsid w:val="00452106"/>
    <w:rsid w:val="00452812"/>
    <w:rsid w:val="00453557"/>
    <w:rsid w:val="00453A25"/>
    <w:rsid w:val="00453B75"/>
    <w:rsid w:val="00462DF4"/>
    <w:rsid w:val="00463528"/>
    <w:rsid w:val="004660AF"/>
    <w:rsid w:val="00474FFD"/>
    <w:rsid w:val="00486304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AAF"/>
    <w:rsid w:val="004B1CE6"/>
    <w:rsid w:val="004B2F2D"/>
    <w:rsid w:val="004B5A12"/>
    <w:rsid w:val="004C106A"/>
    <w:rsid w:val="004C261F"/>
    <w:rsid w:val="004C31FA"/>
    <w:rsid w:val="004C3B0A"/>
    <w:rsid w:val="004C5BE1"/>
    <w:rsid w:val="004D285F"/>
    <w:rsid w:val="004D3B00"/>
    <w:rsid w:val="004D78EF"/>
    <w:rsid w:val="004E5324"/>
    <w:rsid w:val="004E5675"/>
    <w:rsid w:val="004E58DD"/>
    <w:rsid w:val="004E5AE2"/>
    <w:rsid w:val="004E622F"/>
    <w:rsid w:val="004E76AA"/>
    <w:rsid w:val="004E76D1"/>
    <w:rsid w:val="004F45C3"/>
    <w:rsid w:val="004F7FD0"/>
    <w:rsid w:val="00500557"/>
    <w:rsid w:val="00502266"/>
    <w:rsid w:val="005131E3"/>
    <w:rsid w:val="00514349"/>
    <w:rsid w:val="005169D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40555"/>
    <w:rsid w:val="00542903"/>
    <w:rsid w:val="005445F9"/>
    <w:rsid w:val="00546F9C"/>
    <w:rsid w:val="00547664"/>
    <w:rsid w:val="00547D9F"/>
    <w:rsid w:val="00550D75"/>
    <w:rsid w:val="00551E9D"/>
    <w:rsid w:val="00552CD0"/>
    <w:rsid w:val="00553F8C"/>
    <w:rsid w:val="00554952"/>
    <w:rsid w:val="00555FDA"/>
    <w:rsid w:val="00560313"/>
    <w:rsid w:val="00561D83"/>
    <w:rsid w:val="00563AC7"/>
    <w:rsid w:val="00571506"/>
    <w:rsid w:val="00574932"/>
    <w:rsid w:val="00574BAE"/>
    <w:rsid w:val="005813DC"/>
    <w:rsid w:val="00584699"/>
    <w:rsid w:val="00584B8D"/>
    <w:rsid w:val="00587C8A"/>
    <w:rsid w:val="00590B93"/>
    <w:rsid w:val="00593853"/>
    <w:rsid w:val="005A08F3"/>
    <w:rsid w:val="005A2115"/>
    <w:rsid w:val="005A5C0C"/>
    <w:rsid w:val="005A7205"/>
    <w:rsid w:val="005B221E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E7EFA"/>
    <w:rsid w:val="005F1CCF"/>
    <w:rsid w:val="005F42BD"/>
    <w:rsid w:val="005F5A99"/>
    <w:rsid w:val="005F5BB4"/>
    <w:rsid w:val="005F718F"/>
    <w:rsid w:val="0060199B"/>
    <w:rsid w:val="00601DF9"/>
    <w:rsid w:val="0060367A"/>
    <w:rsid w:val="00604EFE"/>
    <w:rsid w:val="00605D32"/>
    <w:rsid w:val="00606AAB"/>
    <w:rsid w:val="0061120E"/>
    <w:rsid w:val="0061407C"/>
    <w:rsid w:val="00616CAF"/>
    <w:rsid w:val="006214AB"/>
    <w:rsid w:val="00621BC7"/>
    <w:rsid w:val="006240D6"/>
    <w:rsid w:val="006375FC"/>
    <w:rsid w:val="00640977"/>
    <w:rsid w:val="00641CE3"/>
    <w:rsid w:val="00642EC5"/>
    <w:rsid w:val="00643187"/>
    <w:rsid w:val="0064687B"/>
    <w:rsid w:val="00647CE1"/>
    <w:rsid w:val="00650497"/>
    <w:rsid w:val="0065268D"/>
    <w:rsid w:val="006541CD"/>
    <w:rsid w:val="0065455C"/>
    <w:rsid w:val="00654E36"/>
    <w:rsid w:val="006578D9"/>
    <w:rsid w:val="00660F00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58E2"/>
    <w:rsid w:val="006C79E7"/>
    <w:rsid w:val="006D1401"/>
    <w:rsid w:val="006D264A"/>
    <w:rsid w:val="006D2BC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4471"/>
    <w:rsid w:val="007057EC"/>
    <w:rsid w:val="00710A3F"/>
    <w:rsid w:val="0071258A"/>
    <w:rsid w:val="00712B40"/>
    <w:rsid w:val="00712D2F"/>
    <w:rsid w:val="00713F62"/>
    <w:rsid w:val="00714B09"/>
    <w:rsid w:val="007151C7"/>
    <w:rsid w:val="0071694D"/>
    <w:rsid w:val="00716D3C"/>
    <w:rsid w:val="00725D85"/>
    <w:rsid w:val="00726556"/>
    <w:rsid w:val="00726B83"/>
    <w:rsid w:val="0073316A"/>
    <w:rsid w:val="007353A7"/>
    <w:rsid w:val="007362B2"/>
    <w:rsid w:val="00740BC3"/>
    <w:rsid w:val="00742AA2"/>
    <w:rsid w:val="007438FA"/>
    <w:rsid w:val="007441C7"/>
    <w:rsid w:val="00746931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063F"/>
    <w:rsid w:val="007853E2"/>
    <w:rsid w:val="007861AF"/>
    <w:rsid w:val="007878ED"/>
    <w:rsid w:val="0079036E"/>
    <w:rsid w:val="00791EB7"/>
    <w:rsid w:val="00792B15"/>
    <w:rsid w:val="007A098E"/>
    <w:rsid w:val="007A20C2"/>
    <w:rsid w:val="007A403B"/>
    <w:rsid w:val="007A5BB5"/>
    <w:rsid w:val="007A7456"/>
    <w:rsid w:val="007B0B5A"/>
    <w:rsid w:val="007B20D4"/>
    <w:rsid w:val="007B5D57"/>
    <w:rsid w:val="007B746D"/>
    <w:rsid w:val="007C0B5A"/>
    <w:rsid w:val="007C1A62"/>
    <w:rsid w:val="007C5060"/>
    <w:rsid w:val="007C528D"/>
    <w:rsid w:val="007C70BD"/>
    <w:rsid w:val="007D4A27"/>
    <w:rsid w:val="007D4A45"/>
    <w:rsid w:val="007D4CF4"/>
    <w:rsid w:val="007E14C8"/>
    <w:rsid w:val="007E1709"/>
    <w:rsid w:val="007E4289"/>
    <w:rsid w:val="007E5306"/>
    <w:rsid w:val="007E75CC"/>
    <w:rsid w:val="007F1A31"/>
    <w:rsid w:val="007F2868"/>
    <w:rsid w:val="007F56C6"/>
    <w:rsid w:val="007F611D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D1E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FBC"/>
    <w:rsid w:val="00864D2F"/>
    <w:rsid w:val="00867AB3"/>
    <w:rsid w:val="00870E85"/>
    <w:rsid w:val="008716FC"/>
    <w:rsid w:val="00873F84"/>
    <w:rsid w:val="00874D48"/>
    <w:rsid w:val="0087765B"/>
    <w:rsid w:val="00881598"/>
    <w:rsid w:val="00881CF9"/>
    <w:rsid w:val="008824DF"/>
    <w:rsid w:val="00882663"/>
    <w:rsid w:val="00883930"/>
    <w:rsid w:val="00884E41"/>
    <w:rsid w:val="00887BA7"/>
    <w:rsid w:val="0089086D"/>
    <w:rsid w:val="00891826"/>
    <w:rsid w:val="00892916"/>
    <w:rsid w:val="008932CB"/>
    <w:rsid w:val="00896D21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E1F37"/>
    <w:rsid w:val="008E33EA"/>
    <w:rsid w:val="008E3771"/>
    <w:rsid w:val="008E561B"/>
    <w:rsid w:val="008F276A"/>
    <w:rsid w:val="008F4ED2"/>
    <w:rsid w:val="008F6B42"/>
    <w:rsid w:val="0090073A"/>
    <w:rsid w:val="00904AF4"/>
    <w:rsid w:val="00911B36"/>
    <w:rsid w:val="00911B93"/>
    <w:rsid w:val="00916236"/>
    <w:rsid w:val="00923290"/>
    <w:rsid w:val="00924775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97008"/>
    <w:rsid w:val="009A1BA6"/>
    <w:rsid w:val="009A225C"/>
    <w:rsid w:val="009A2715"/>
    <w:rsid w:val="009A370D"/>
    <w:rsid w:val="009A41AE"/>
    <w:rsid w:val="009A43B8"/>
    <w:rsid w:val="009A4565"/>
    <w:rsid w:val="009A6C68"/>
    <w:rsid w:val="009B180E"/>
    <w:rsid w:val="009B2295"/>
    <w:rsid w:val="009B3C74"/>
    <w:rsid w:val="009B410B"/>
    <w:rsid w:val="009C40D2"/>
    <w:rsid w:val="009C6081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122B"/>
    <w:rsid w:val="00A06F41"/>
    <w:rsid w:val="00A120FB"/>
    <w:rsid w:val="00A1751A"/>
    <w:rsid w:val="00A24159"/>
    <w:rsid w:val="00A276B1"/>
    <w:rsid w:val="00A3154E"/>
    <w:rsid w:val="00A32DF0"/>
    <w:rsid w:val="00A3512A"/>
    <w:rsid w:val="00A36248"/>
    <w:rsid w:val="00A37078"/>
    <w:rsid w:val="00A404B3"/>
    <w:rsid w:val="00A40C59"/>
    <w:rsid w:val="00A42FE1"/>
    <w:rsid w:val="00A45302"/>
    <w:rsid w:val="00A52879"/>
    <w:rsid w:val="00A574FB"/>
    <w:rsid w:val="00A6033E"/>
    <w:rsid w:val="00A63045"/>
    <w:rsid w:val="00A6427C"/>
    <w:rsid w:val="00A70180"/>
    <w:rsid w:val="00A7032F"/>
    <w:rsid w:val="00A72D7D"/>
    <w:rsid w:val="00A73F3B"/>
    <w:rsid w:val="00A76407"/>
    <w:rsid w:val="00A7731D"/>
    <w:rsid w:val="00A85945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7E3A"/>
    <w:rsid w:val="00AD07C5"/>
    <w:rsid w:val="00AD0EE5"/>
    <w:rsid w:val="00AD415A"/>
    <w:rsid w:val="00AE0711"/>
    <w:rsid w:val="00AE115B"/>
    <w:rsid w:val="00AE16AD"/>
    <w:rsid w:val="00AE2BEE"/>
    <w:rsid w:val="00AE37E9"/>
    <w:rsid w:val="00AE4A92"/>
    <w:rsid w:val="00AF2B65"/>
    <w:rsid w:val="00AF421A"/>
    <w:rsid w:val="00AF56F7"/>
    <w:rsid w:val="00AF7C34"/>
    <w:rsid w:val="00B00601"/>
    <w:rsid w:val="00B02354"/>
    <w:rsid w:val="00B10229"/>
    <w:rsid w:val="00B11148"/>
    <w:rsid w:val="00B11972"/>
    <w:rsid w:val="00B123E7"/>
    <w:rsid w:val="00B12636"/>
    <w:rsid w:val="00B12764"/>
    <w:rsid w:val="00B143B0"/>
    <w:rsid w:val="00B14F07"/>
    <w:rsid w:val="00B152B9"/>
    <w:rsid w:val="00B1575A"/>
    <w:rsid w:val="00B16BDA"/>
    <w:rsid w:val="00B178CB"/>
    <w:rsid w:val="00B20919"/>
    <w:rsid w:val="00B20A08"/>
    <w:rsid w:val="00B22DA1"/>
    <w:rsid w:val="00B30115"/>
    <w:rsid w:val="00B31D8F"/>
    <w:rsid w:val="00B32687"/>
    <w:rsid w:val="00B3489C"/>
    <w:rsid w:val="00B35A2C"/>
    <w:rsid w:val="00B37B0D"/>
    <w:rsid w:val="00B4229F"/>
    <w:rsid w:val="00B60000"/>
    <w:rsid w:val="00B62066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96CBE"/>
    <w:rsid w:val="00BA0B41"/>
    <w:rsid w:val="00BA106A"/>
    <w:rsid w:val="00BA1564"/>
    <w:rsid w:val="00BA1A68"/>
    <w:rsid w:val="00BA3389"/>
    <w:rsid w:val="00BA4509"/>
    <w:rsid w:val="00BA4D0D"/>
    <w:rsid w:val="00BA6A1F"/>
    <w:rsid w:val="00BB0FE0"/>
    <w:rsid w:val="00BB3E6E"/>
    <w:rsid w:val="00BB4A36"/>
    <w:rsid w:val="00BB4D64"/>
    <w:rsid w:val="00BB52BC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DAB"/>
    <w:rsid w:val="00C13EBE"/>
    <w:rsid w:val="00C151F3"/>
    <w:rsid w:val="00C17EB6"/>
    <w:rsid w:val="00C222F8"/>
    <w:rsid w:val="00C24FCA"/>
    <w:rsid w:val="00C30222"/>
    <w:rsid w:val="00C32EC6"/>
    <w:rsid w:val="00C343DD"/>
    <w:rsid w:val="00C37247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4CBB"/>
    <w:rsid w:val="00C751E2"/>
    <w:rsid w:val="00C80313"/>
    <w:rsid w:val="00C806CF"/>
    <w:rsid w:val="00C8203B"/>
    <w:rsid w:val="00C828CB"/>
    <w:rsid w:val="00C86C57"/>
    <w:rsid w:val="00C917F6"/>
    <w:rsid w:val="00C91869"/>
    <w:rsid w:val="00C91F4D"/>
    <w:rsid w:val="00C923A6"/>
    <w:rsid w:val="00C94537"/>
    <w:rsid w:val="00C95A07"/>
    <w:rsid w:val="00C963A5"/>
    <w:rsid w:val="00CA7D24"/>
    <w:rsid w:val="00CC47B4"/>
    <w:rsid w:val="00CC51D9"/>
    <w:rsid w:val="00CC65B5"/>
    <w:rsid w:val="00CD0106"/>
    <w:rsid w:val="00CD0931"/>
    <w:rsid w:val="00CD15A6"/>
    <w:rsid w:val="00CD33B9"/>
    <w:rsid w:val="00CD37B1"/>
    <w:rsid w:val="00CD4601"/>
    <w:rsid w:val="00CD6C10"/>
    <w:rsid w:val="00CE061D"/>
    <w:rsid w:val="00CE0807"/>
    <w:rsid w:val="00CE16DF"/>
    <w:rsid w:val="00CE3C88"/>
    <w:rsid w:val="00CE514B"/>
    <w:rsid w:val="00CF0D3A"/>
    <w:rsid w:val="00CF3BD2"/>
    <w:rsid w:val="00CF4306"/>
    <w:rsid w:val="00CF6490"/>
    <w:rsid w:val="00CF6CEB"/>
    <w:rsid w:val="00CF7CAE"/>
    <w:rsid w:val="00D011F3"/>
    <w:rsid w:val="00D02433"/>
    <w:rsid w:val="00D04097"/>
    <w:rsid w:val="00D07263"/>
    <w:rsid w:val="00D072BA"/>
    <w:rsid w:val="00D101B8"/>
    <w:rsid w:val="00D1048B"/>
    <w:rsid w:val="00D1278A"/>
    <w:rsid w:val="00D12CCE"/>
    <w:rsid w:val="00D152E4"/>
    <w:rsid w:val="00D15934"/>
    <w:rsid w:val="00D20BF1"/>
    <w:rsid w:val="00D21164"/>
    <w:rsid w:val="00D23A45"/>
    <w:rsid w:val="00D24295"/>
    <w:rsid w:val="00D27A72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472D"/>
    <w:rsid w:val="00D47BA0"/>
    <w:rsid w:val="00D47F06"/>
    <w:rsid w:val="00D50BB6"/>
    <w:rsid w:val="00D50FD7"/>
    <w:rsid w:val="00D57298"/>
    <w:rsid w:val="00D66824"/>
    <w:rsid w:val="00D702D7"/>
    <w:rsid w:val="00D72D93"/>
    <w:rsid w:val="00D7535A"/>
    <w:rsid w:val="00D75699"/>
    <w:rsid w:val="00D75876"/>
    <w:rsid w:val="00D77932"/>
    <w:rsid w:val="00D81076"/>
    <w:rsid w:val="00D81462"/>
    <w:rsid w:val="00D8165E"/>
    <w:rsid w:val="00D82B3F"/>
    <w:rsid w:val="00D8661D"/>
    <w:rsid w:val="00D87911"/>
    <w:rsid w:val="00D915AE"/>
    <w:rsid w:val="00D91E64"/>
    <w:rsid w:val="00D93DBD"/>
    <w:rsid w:val="00D948DD"/>
    <w:rsid w:val="00D965CB"/>
    <w:rsid w:val="00DA4DA1"/>
    <w:rsid w:val="00DA5C9C"/>
    <w:rsid w:val="00DA643E"/>
    <w:rsid w:val="00DB1923"/>
    <w:rsid w:val="00DB432C"/>
    <w:rsid w:val="00DC099C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A95"/>
    <w:rsid w:val="00DE3B93"/>
    <w:rsid w:val="00DE5443"/>
    <w:rsid w:val="00DE5503"/>
    <w:rsid w:val="00DE71F3"/>
    <w:rsid w:val="00DF00BE"/>
    <w:rsid w:val="00DF1F14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63A1"/>
    <w:rsid w:val="00E31FC6"/>
    <w:rsid w:val="00E32166"/>
    <w:rsid w:val="00E34F2E"/>
    <w:rsid w:val="00E37EE6"/>
    <w:rsid w:val="00E433BC"/>
    <w:rsid w:val="00E43D42"/>
    <w:rsid w:val="00E44A6C"/>
    <w:rsid w:val="00E44CAC"/>
    <w:rsid w:val="00E46115"/>
    <w:rsid w:val="00E46116"/>
    <w:rsid w:val="00E46379"/>
    <w:rsid w:val="00E471F7"/>
    <w:rsid w:val="00E5027B"/>
    <w:rsid w:val="00E50A11"/>
    <w:rsid w:val="00E56410"/>
    <w:rsid w:val="00E56736"/>
    <w:rsid w:val="00E56740"/>
    <w:rsid w:val="00E63B09"/>
    <w:rsid w:val="00E7267E"/>
    <w:rsid w:val="00E76335"/>
    <w:rsid w:val="00E829A5"/>
    <w:rsid w:val="00E830E5"/>
    <w:rsid w:val="00E87BF8"/>
    <w:rsid w:val="00E90D26"/>
    <w:rsid w:val="00E9181B"/>
    <w:rsid w:val="00E93345"/>
    <w:rsid w:val="00EA30A4"/>
    <w:rsid w:val="00EA335E"/>
    <w:rsid w:val="00EA3984"/>
    <w:rsid w:val="00EA4226"/>
    <w:rsid w:val="00EB43AE"/>
    <w:rsid w:val="00EB5B2C"/>
    <w:rsid w:val="00EB7A3A"/>
    <w:rsid w:val="00EB7D9F"/>
    <w:rsid w:val="00EC0366"/>
    <w:rsid w:val="00EC310A"/>
    <w:rsid w:val="00EC5E96"/>
    <w:rsid w:val="00EC7390"/>
    <w:rsid w:val="00EC7594"/>
    <w:rsid w:val="00ED0F1D"/>
    <w:rsid w:val="00ED1449"/>
    <w:rsid w:val="00ED31E1"/>
    <w:rsid w:val="00ED7C1F"/>
    <w:rsid w:val="00EE01D0"/>
    <w:rsid w:val="00EE08BC"/>
    <w:rsid w:val="00EE150F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11293"/>
    <w:rsid w:val="00F112B4"/>
    <w:rsid w:val="00F14B0F"/>
    <w:rsid w:val="00F15F13"/>
    <w:rsid w:val="00F1679C"/>
    <w:rsid w:val="00F2037D"/>
    <w:rsid w:val="00F209CA"/>
    <w:rsid w:val="00F21860"/>
    <w:rsid w:val="00F22E84"/>
    <w:rsid w:val="00F23276"/>
    <w:rsid w:val="00F2648D"/>
    <w:rsid w:val="00F33971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90"/>
    <w:rsid w:val="00F6192D"/>
    <w:rsid w:val="00F6222A"/>
    <w:rsid w:val="00F636F0"/>
    <w:rsid w:val="00F642DC"/>
    <w:rsid w:val="00F65A8D"/>
    <w:rsid w:val="00F70527"/>
    <w:rsid w:val="00F75943"/>
    <w:rsid w:val="00F77BF0"/>
    <w:rsid w:val="00F875F3"/>
    <w:rsid w:val="00F936C8"/>
    <w:rsid w:val="00F93C62"/>
    <w:rsid w:val="00F95531"/>
    <w:rsid w:val="00F95F80"/>
    <w:rsid w:val="00F969C3"/>
    <w:rsid w:val="00FA1B7D"/>
    <w:rsid w:val="00FA54CF"/>
    <w:rsid w:val="00FA70B6"/>
    <w:rsid w:val="00FA7DB6"/>
    <w:rsid w:val="00FB3B6F"/>
    <w:rsid w:val="00FB5319"/>
    <w:rsid w:val="00FB7351"/>
    <w:rsid w:val="00FC2167"/>
    <w:rsid w:val="00FC5779"/>
    <w:rsid w:val="00FC5901"/>
    <w:rsid w:val="00FD5DAA"/>
    <w:rsid w:val="00FD7318"/>
    <w:rsid w:val="00FD7D20"/>
    <w:rsid w:val="00FE068F"/>
    <w:rsid w:val="00FE607E"/>
    <w:rsid w:val="00FE6C67"/>
    <w:rsid w:val="00FE6E68"/>
    <w:rsid w:val="00FF3BB0"/>
    <w:rsid w:val="00FF3C17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2CBCF9-6C00-4E60-8267-A8053FCB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/>
      <w:color w:val="000000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2"/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lang w:val="x-none" w:eastAsia="x-none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styleId="af8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9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a">
    <w:name w:val="No Spacing"/>
    <w:basedOn w:val="a"/>
    <w:link w:val="afb"/>
    <w:uiPriority w:val="1"/>
    <w:qFormat/>
    <w:rsid w:val="00EB7D9F"/>
    <w:pPr>
      <w:jc w:val="both"/>
    </w:pPr>
    <w:rPr>
      <w:color w:val="000000"/>
      <w:sz w:val="28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basedOn w:val="12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12FA-2D52-4261-8009-7227B17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19-01-12T06:26:00Z</cp:lastPrinted>
  <dcterms:created xsi:type="dcterms:W3CDTF">2025-08-04T19:39:00Z</dcterms:created>
  <dcterms:modified xsi:type="dcterms:W3CDTF">2025-08-04T19:39:00Z</dcterms:modified>
</cp:coreProperties>
</file>